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5B" w:rsidRPr="004E2E5B" w:rsidRDefault="004E2E5B" w:rsidP="00902789">
      <w:pPr>
        <w:spacing w:after="12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E2E5B">
        <w:rPr>
          <w:b/>
          <w:bCs/>
          <w:sz w:val="36"/>
          <w:szCs w:val="36"/>
        </w:rPr>
        <w:t>APPLICATION FORM FOR</w:t>
      </w:r>
      <w:r w:rsidR="00037DA0">
        <w:rPr>
          <w:b/>
          <w:bCs/>
          <w:sz w:val="36"/>
          <w:szCs w:val="36"/>
        </w:rPr>
        <w:t xml:space="preserve"> </w:t>
      </w:r>
      <w:r w:rsidR="006639E8">
        <w:rPr>
          <w:b/>
          <w:bCs/>
          <w:sz w:val="36"/>
          <w:szCs w:val="36"/>
        </w:rPr>
        <w:t>FORESEA</w:t>
      </w:r>
    </w:p>
    <w:p w:rsidR="00902789" w:rsidRDefault="002E3466" w:rsidP="00902789">
      <w:pPr>
        <w:spacing w:after="0"/>
        <w:jc w:val="center"/>
        <w:rPr>
          <w:i/>
        </w:rPr>
      </w:pPr>
      <w:r w:rsidRPr="002E3466">
        <w:rPr>
          <w:i/>
        </w:rPr>
        <w:t>(</w:t>
      </w:r>
      <w:r w:rsidR="00902789">
        <w:rPr>
          <w:i/>
        </w:rPr>
        <w:t>max.</w:t>
      </w:r>
      <w:r w:rsidR="00037DA0">
        <w:rPr>
          <w:i/>
        </w:rPr>
        <w:t xml:space="preserve"> 10 pages long; </w:t>
      </w:r>
      <w:r w:rsidRPr="002E3466">
        <w:rPr>
          <w:i/>
        </w:rPr>
        <w:t>include any supporting documentation as an attachment to this form</w:t>
      </w:r>
    </w:p>
    <w:p w:rsidR="004E2E5B" w:rsidRPr="002E3466" w:rsidRDefault="00902789" w:rsidP="00902789">
      <w:pPr>
        <w:spacing w:after="0"/>
        <w:jc w:val="center"/>
        <w:rPr>
          <w:i/>
        </w:rPr>
      </w:pPr>
      <w:r>
        <w:rPr>
          <w:i/>
        </w:rPr>
        <w:t xml:space="preserve">Refer to </w:t>
      </w:r>
      <w:r w:rsidRPr="004E262B">
        <w:rPr>
          <w:b/>
        </w:rPr>
        <w:t>Rules and Conditions</w:t>
      </w:r>
      <w:r>
        <w:rPr>
          <w:i/>
        </w:rPr>
        <w:t xml:space="preserve"> for definitions of terms</w:t>
      </w:r>
      <w:r w:rsidR="002E3466" w:rsidRPr="002E3466">
        <w:rPr>
          <w:i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805"/>
      </w:tblGrid>
      <w:tr w:rsidR="003410A7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3410A7" w:rsidRPr="004B580B" w:rsidRDefault="003410A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acronym</w:t>
            </w:r>
          </w:p>
        </w:tc>
      </w:tr>
      <w:tr w:rsidR="003410A7" w:rsidRPr="003410A7" w:rsidTr="000811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3410A7" w:rsidRPr="003410A7" w:rsidRDefault="003410A7" w:rsidP="0027476C">
            <w:pPr>
              <w:rPr>
                <w:b/>
                <w:bCs/>
              </w:rPr>
            </w:pPr>
            <w:r w:rsidRPr="004B580B">
              <w:rPr>
                <w:b/>
                <w:bCs/>
                <w:sz w:val="28"/>
                <w:szCs w:val="28"/>
              </w:rPr>
              <w:t>Project title</w:t>
            </w:r>
            <w:r w:rsidRPr="003410A7">
              <w:rPr>
                <w:b/>
                <w:bCs/>
              </w:rPr>
              <w:t xml:space="preserve"> (</w:t>
            </w:r>
            <w:r w:rsidRPr="00742D3B">
              <w:rPr>
                <w:bCs/>
                <w:i/>
              </w:rPr>
              <w:t>max 255 characters including spaces</w:t>
            </w:r>
            <w:r w:rsidRPr="003410A7">
              <w:rPr>
                <w:b/>
                <w:bCs/>
              </w:rPr>
              <w:t>)</w:t>
            </w:r>
          </w:p>
        </w:tc>
      </w:tr>
      <w:tr w:rsidR="003410A7" w:rsidRPr="003410A7" w:rsidTr="000811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3410A7" w:rsidRPr="004B580B" w:rsidRDefault="00B74529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Applicant details</w:t>
            </w:r>
          </w:p>
        </w:tc>
      </w:tr>
      <w:tr w:rsidR="003410A7" w:rsidRPr="003410A7" w:rsidTr="00B74529">
        <w:tc>
          <w:tcPr>
            <w:tcW w:w="9242" w:type="dxa"/>
            <w:gridSpan w:val="2"/>
          </w:tcPr>
          <w:p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amily name:</w:t>
            </w:r>
            <w:r w:rsidR="003410A7" w:rsidRPr="00B745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:rsidTr="00B74529">
        <w:tc>
          <w:tcPr>
            <w:tcW w:w="9242" w:type="dxa"/>
            <w:gridSpan w:val="2"/>
          </w:tcPr>
          <w:p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irst name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:rsidTr="00B74529">
        <w:tc>
          <w:tcPr>
            <w:tcW w:w="9242" w:type="dxa"/>
            <w:gridSpan w:val="2"/>
          </w:tcPr>
          <w:p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Gender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:rsidTr="00B74529">
        <w:tc>
          <w:tcPr>
            <w:tcW w:w="9242" w:type="dxa"/>
            <w:gridSpan w:val="2"/>
          </w:tcPr>
          <w:p w:rsidR="003410A7" w:rsidRPr="003410A7" w:rsidRDefault="00BE1E50" w:rsidP="0027476C">
            <w:r>
              <w:rPr>
                <w:b/>
                <w:bCs/>
              </w:rPr>
              <w:t xml:space="preserve">  </w:t>
            </w:r>
            <w:r w:rsidR="003410A7" w:rsidRPr="003410A7">
              <w:rPr>
                <w:b/>
                <w:bCs/>
              </w:rPr>
              <w:t>Nationality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hon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Email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74529" w:rsidP="0027476C">
            <w:pPr>
              <w:rPr>
                <w:bCs/>
              </w:rPr>
            </w:pP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nam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acronym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osition in Institution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4FED" w:rsidRPr="003410A7" w:rsidTr="00B74529">
        <w:tc>
          <w:tcPr>
            <w:tcW w:w="9242" w:type="dxa"/>
            <w:gridSpan w:val="2"/>
          </w:tcPr>
          <w:p w:rsidR="002D4FED" w:rsidRDefault="002D4FED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Institution type (</w:t>
            </w:r>
            <w:r w:rsidR="005F5C11">
              <w:rPr>
                <w:bCs/>
                <w:i/>
              </w:rPr>
              <w:t>e.g., SME, MNC, Research, Higher Education,…</w:t>
            </w:r>
            <w:r>
              <w:rPr>
                <w:b/>
                <w:bCs/>
              </w:rPr>
              <w:t>)</w:t>
            </w:r>
            <w:r w:rsidR="004504AA">
              <w:rPr>
                <w:b/>
                <w:bCs/>
              </w:rPr>
              <w:t>: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postal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3410A7" w:rsidRDefault="00BE1E50" w:rsidP="0027476C"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country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0B5E55">
        <w:tc>
          <w:tcPr>
            <w:tcW w:w="9242" w:type="dxa"/>
            <w:gridSpan w:val="2"/>
            <w:tcBorders>
              <w:bottom w:val="nil"/>
            </w:tcBorders>
          </w:tcPr>
          <w:p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web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57FE6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B74529" w:rsidRPr="003410A7" w:rsidRDefault="00B74529" w:rsidP="0027476C">
            <w:pPr>
              <w:rPr>
                <w:b/>
                <w:bCs/>
              </w:rPr>
            </w:pPr>
          </w:p>
        </w:tc>
      </w:tr>
      <w:tr w:rsidR="00B74529" w:rsidRPr="003410A7" w:rsidTr="00B57FE6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B74529" w:rsidRPr="003410A7" w:rsidRDefault="006375A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st s</w:t>
            </w:r>
            <w:r w:rsidR="00B74529" w:rsidRPr="003410A7">
              <w:rPr>
                <w:b/>
                <w:bCs/>
              </w:rPr>
              <w:t>ite for which you are applying for access</w:t>
            </w:r>
          </w:p>
        </w:tc>
      </w:tr>
      <w:tr w:rsidR="00B74529" w:rsidRPr="003410A7" w:rsidTr="00B74529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1</w:t>
            </w:r>
            <w:r w:rsidR="00B57FE6" w:rsidRPr="00B57FE6">
              <w:rPr>
                <w:b/>
                <w:bCs/>
                <w:vertAlign w:val="superscript"/>
              </w:rPr>
              <w:t>st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B74529">
        <w:tc>
          <w:tcPr>
            <w:tcW w:w="9242" w:type="dxa"/>
            <w:gridSpan w:val="2"/>
          </w:tcPr>
          <w:p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2</w:t>
            </w:r>
            <w:r w:rsidR="00B57FE6" w:rsidRPr="00B57FE6">
              <w:rPr>
                <w:b/>
                <w:bCs/>
                <w:vertAlign w:val="superscript"/>
              </w:rPr>
              <w:t>n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:rsidTr="000B5E55">
        <w:tc>
          <w:tcPr>
            <w:tcW w:w="9242" w:type="dxa"/>
            <w:gridSpan w:val="2"/>
            <w:tcBorders>
              <w:bottom w:val="nil"/>
            </w:tcBorders>
          </w:tcPr>
          <w:p w:rsidR="00B74529" w:rsidRPr="00BE1E50" w:rsidRDefault="00BE1E50" w:rsidP="00B57FE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3</w:t>
            </w:r>
            <w:r w:rsidR="00B57FE6" w:rsidRPr="00B57FE6">
              <w:rPr>
                <w:b/>
                <w:bCs/>
                <w:vertAlign w:val="superscript"/>
              </w:rPr>
              <w:t>r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1E50" w:rsidRPr="003410A7" w:rsidTr="000B5E55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BE1E50" w:rsidRPr="000B5E55" w:rsidRDefault="00BE1E50" w:rsidP="0027476C">
            <w:pPr>
              <w:rPr>
                <w:iCs/>
              </w:rPr>
            </w:pPr>
          </w:p>
        </w:tc>
      </w:tr>
      <w:tr w:rsidR="00B74529" w:rsidRPr="003410A7" w:rsidTr="000B5E55">
        <w:tc>
          <w:tcPr>
            <w:tcW w:w="9242" w:type="dxa"/>
            <w:gridSpan w:val="2"/>
            <w:tcBorders>
              <w:top w:val="double" w:sz="4" w:space="0" w:color="auto"/>
              <w:bottom w:val="nil"/>
            </w:tcBorders>
          </w:tcPr>
          <w:p w:rsidR="00B74529" w:rsidRPr="00BE1E50" w:rsidRDefault="00BE1E50" w:rsidP="00BE1E50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Is this your first </w:t>
            </w:r>
            <w:r w:rsidR="00B74529" w:rsidRPr="00BE1E50">
              <w:rPr>
                <w:b/>
                <w:iCs/>
              </w:rPr>
              <w:t xml:space="preserve">application </w:t>
            </w:r>
            <w:r w:rsidRPr="00BE1E50">
              <w:rPr>
                <w:b/>
                <w:iCs/>
              </w:rPr>
              <w:t>to FORESEA</w:t>
            </w:r>
            <w:r w:rsidR="00B74529" w:rsidRPr="00BE1E50">
              <w:rPr>
                <w:b/>
                <w:iCs/>
              </w:rPr>
              <w:t>?</w:t>
            </w:r>
          </w:p>
        </w:tc>
      </w:tr>
      <w:tr w:rsidR="00B74529" w:rsidRPr="003410A7" w:rsidTr="00BE1E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B74529" w:rsidRPr="003410A7" w:rsidRDefault="008544EC" w:rsidP="0027476C">
            <w:sdt>
              <w:sdt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No</w:t>
            </w:r>
            <w:r w:rsidR="00BE1E50">
              <w:t xml:space="preserve">     </w:t>
            </w:r>
            <w:r w:rsidR="00B74529" w:rsidRPr="003410A7">
              <w:t xml:space="preserve"> </w:t>
            </w:r>
            <w:sdt>
              <w:sdt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Yes</w:t>
            </w:r>
          </w:p>
        </w:tc>
      </w:tr>
      <w:tr w:rsidR="00B74529" w:rsidRPr="003410A7" w:rsidTr="000811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B74529" w:rsidRDefault="00BE1E50" w:rsidP="00BE1E50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B5E55"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 w:rsidR="000B5E55">
              <w:rPr>
                <w:b/>
                <w:iCs/>
              </w:rPr>
              <w:t xml:space="preserve"> (</w:t>
            </w:r>
            <w:r w:rsidR="000B5E55" w:rsidRPr="000B5E55">
              <w:rPr>
                <w:i/>
                <w:iCs/>
              </w:rPr>
              <w:t>max 200 words</w:t>
            </w:r>
            <w:r w:rsidR="000B5E55"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BE1E50" w:rsidRPr="00BE1E50" w:rsidRDefault="00BE1E50" w:rsidP="00BE1E50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4B580B" w:rsidRDefault="009F24A3" w:rsidP="00BE1E50">
            <w:pPr>
              <w:rPr>
                <w:b/>
                <w:iCs/>
                <w:sz w:val="28"/>
                <w:szCs w:val="28"/>
              </w:rPr>
            </w:pPr>
            <w:r w:rsidRPr="004B580B">
              <w:rPr>
                <w:b/>
                <w:iCs/>
                <w:sz w:val="28"/>
                <w:szCs w:val="28"/>
              </w:rPr>
              <w:t>Eligibility</w:t>
            </w:r>
          </w:p>
        </w:tc>
      </w:tr>
      <w:tr w:rsidR="009F24A3" w:rsidRPr="003410A7" w:rsidTr="009F24A3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E1E50" w:rsidRDefault="00037DA0" w:rsidP="00037DA0">
            <w:pPr>
              <w:rPr>
                <w:b/>
                <w:iCs/>
              </w:rPr>
            </w:pPr>
            <w:r>
              <w:rPr>
                <w:b/>
                <w:iCs/>
              </w:rPr>
              <w:t>If your</w:t>
            </w:r>
            <w:r w:rsidR="009F24A3" w:rsidRPr="00BE1E50">
              <w:rPr>
                <w:b/>
                <w:iCs/>
              </w:rPr>
              <w:t xml:space="preserve"> </w:t>
            </w:r>
            <w:r w:rsidR="009F24A3">
              <w:rPr>
                <w:b/>
                <w:iCs/>
              </w:rPr>
              <w:t xml:space="preserve">Institution </w:t>
            </w:r>
            <w:r>
              <w:rPr>
                <w:b/>
                <w:iCs/>
              </w:rPr>
              <w:t>is not established in the country of the t</w:t>
            </w:r>
            <w:r w:rsidR="009F24A3">
              <w:rPr>
                <w:b/>
                <w:iCs/>
              </w:rPr>
              <w:t>est site listed as your 1</w:t>
            </w:r>
            <w:r w:rsidR="009F24A3" w:rsidRPr="00BE1E50">
              <w:rPr>
                <w:b/>
                <w:iCs/>
                <w:vertAlign w:val="superscript"/>
              </w:rPr>
              <w:t>st</w:t>
            </w:r>
            <w:r w:rsidR="009F24A3">
              <w:rPr>
                <w:b/>
                <w:iCs/>
              </w:rPr>
              <w:t xml:space="preserve"> choice</w:t>
            </w:r>
            <w:r>
              <w:rPr>
                <w:b/>
                <w:iCs/>
              </w:rPr>
              <w:t xml:space="preserve">, </w:t>
            </w:r>
            <w:r w:rsidR="004E262B">
              <w:rPr>
                <w:b/>
                <w:iCs/>
              </w:rPr>
              <w:t xml:space="preserve">or in the NWE region, </w:t>
            </w:r>
            <w:r>
              <w:rPr>
                <w:b/>
                <w:iCs/>
              </w:rPr>
              <w:t>you may need a subs</w:t>
            </w:r>
            <w:r w:rsidR="004E262B">
              <w:rPr>
                <w:b/>
                <w:iCs/>
              </w:rPr>
              <w:t>idiary or branch</w:t>
            </w:r>
            <w:r>
              <w:rPr>
                <w:b/>
                <w:iCs/>
              </w:rPr>
              <w:t xml:space="preserve">; do you require assistance to </w:t>
            </w:r>
            <w:r w:rsidR="00035E8B">
              <w:rPr>
                <w:b/>
                <w:iCs/>
              </w:rPr>
              <w:t>set this up?</w:t>
            </w:r>
          </w:p>
        </w:tc>
      </w:tr>
      <w:tr w:rsidR="009F24A3" w:rsidRPr="003410A7" w:rsidTr="000B5E55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3410A7" w:rsidRDefault="008544EC" w:rsidP="0027476C">
            <w:sdt>
              <w:sdt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:rsidTr="00081171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Default="009F24A3" w:rsidP="000B5E55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35E8B">
              <w:rPr>
                <w:b/>
                <w:iCs/>
              </w:rPr>
              <w:t>Yes, p</w:t>
            </w:r>
            <w:r w:rsidRPr="00BE1E50">
              <w:rPr>
                <w:b/>
                <w:iCs/>
              </w:rPr>
              <w:t>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:rsidR="009F24A3" w:rsidRPr="00742D3B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E1E50" w:rsidRDefault="009F24A3" w:rsidP="00035E8B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</w:t>
            </w:r>
            <w:r>
              <w:rPr>
                <w:b/>
                <w:iCs/>
              </w:rPr>
              <w:t xml:space="preserve">confirm that you are </w:t>
            </w:r>
            <w:r w:rsidR="00035E8B">
              <w:rPr>
                <w:b/>
                <w:iCs/>
              </w:rPr>
              <w:t>willing</w:t>
            </w:r>
            <w:r>
              <w:rPr>
                <w:b/>
                <w:iCs/>
              </w:rPr>
              <w:t xml:space="preserve"> to disseminate </w:t>
            </w:r>
            <w:r w:rsidR="00035E8B">
              <w:rPr>
                <w:b/>
                <w:iCs/>
              </w:rPr>
              <w:t>findings from your project</w:t>
            </w:r>
            <w:r>
              <w:rPr>
                <w:b/>
                <w:iCs/>
              </w:rPr>
              <w:t xml:space="preserve"> and </w:t>
            </w:r>
            <w:r w:rsidR="002E3466">
              <w:rPr>
                <w:b/>
                <w:iCs/>
              </w:rPr>
              <w:t xml:space="preserve">to </w:t>
            </w:r>
            <w:r>
              <w:rPr>
                <w:b/>
                <w:iCs/>
              </w:rPr>
              <w:t>give due publicity to Interreg funds received (</w:t>
            </w:r>
            <w:r w:rsidRPr="009F24A3">
              <w:rPr>
                <w:i/>
                <w:iCs/>
              </w:rPr>
              <w:t xml:space="preserve">please see </w:t>
            </w:r>
            <w:r w:rsidRPr="00B5515F">
              <w:rPr>
                <w:iCs/>
              </w:rPr>
              <w:t>Rules and Conditions</w:t>
            </w:r>
            <w:r w:rsidRPr="009F24A3">
              <w:rPr>
                <w:i/>
                <w:iCs/>
              </w:rPr>
              <w:t xml:space="preserve"> for details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3410A7" w:rsidRDefault="008544EC" w:rsidP="00500771">
            <w:sdt>
              <w:sdt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 w:rsidR="00742D3B">
              <w:rPr>
                <w:iCs/>
                <w:sz w:val="28"/>
                <w:szCs w:val="28"/>
              </w:rPr>
              <w:t xml:space="preserve"> </w:t>
            </w:r>
          </w:p>
          <w:p w:rsidR="009F24A3" w:rsidRPr="00742D3B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E1E50" w:rsidRDefault="009F24A3" w:rsidP="009F24A3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>for is in good financial standings, have sufficient liquidity to carry out the work proposed, is financially autonomous and is solvent (</w:t>
            </w:r>
            <w:r w:rsidRPr="009F24A3">
              <w:rPr>
                <w:i/>
                <w:iCs/>
              </w:rPr>
              <w:t>proof may be required at a later stage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3410A7" w:rsidRDefault="008544EC" w:rsidP="00F54ABE">
            <w:pPr>
              <w:tabs>
                <w:tab w:val="left" w:pos="3420"/>
              </w:tabs>
            </w:pPr>
            <w:sdt>
              <w:sdt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  <w:r w:rsidR="00F54ABE">
              <w:tab/>
            </w:r>
          </w:p>
        </w:tc>
      </w:tr>
      <w:tr w:rsidR="009F24A3" w:rsidRPr="003410A7" w:rsidTr="00081171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lastRenderedPageBreak/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E1E50" w:rsidRDefault="009F24A3" w:rsidP="005B10DA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</w:t>
            </w:r>
            <w:r w:rsidR="005B10DA">
              <w:rPr>
                <w:b/>
                <w:iCs/>
              </w:rPr>
              <w:t xml:space="preserve">willing to engage in an access </w:t>
            </w:r>
            <w:r w:rsidR="00081171">
              <w:rPr>
                <w:b/>
                <w:iCs/>
              </w:rPr>
              <w:t>contract if selected for funding, which may imply becoming sub-partner of</w:t>
            </w:r>
            <w:r w:rsidR="005B10DA">
              <w:rPr>
                <w:b/>
                <w:iCs/>
              </w:rPr>
              <w:t xml:space="preserve"> an</w:t>
            </w:r>
            <w:r w:rsidR="00081171">
              <w:rPr>
                <w:b/>
                <w:iCs/>
              </w:rPr>
              <w:t xml:space="preserve"> Interreg </w:t>
            </w:r>
            <w:r w:rsidR="005B10DA">
              <w:rPr>
                <w:b/>
                <w:iCs/>
              </w:rPr>
              <w:t xml:space="preserve">NWE project </w:t>
            </w:r>
            <w:r w:rsidR="00081171">
              <w:rPr>
                <w:b/>
                <w:iCs/>
              </w:rPr>
              <w:t>(</w:t>
            </w:r>
            <w:r w:rsidR="00081171" w:rsidRPr="00081171">
              <w:rPr>
                <w:i/>
                <w:iCs/>
              </w:rPr>
              <w:t>please see Rules and Conditions for details, or contact the Access Coordinator</w:t>
            </w:r>
            <w:r w:rsidR="00081171">
              <w:rPr>
                <w:b/>
                <w:iCs/>
              </w:rPr>
              <w:t>)</w:t>
            </w:r>
          </w:p>
        </w:tc>
      </w:tr>
      <w:tr w:rsidR="009F24A3" w:rsidRPr="003410A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3410A7" w:rsidRDefault="008544EC" w:rsidP="00500771">
            <w:sdt>
              <w:sdt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:rsidTr="000811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2016BE" w:rsidRPr="00BE1E50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2016BE" w:rsidRPr="00BE1E50" w:rsidRDefault="002016BE" w:rsidP="0034306E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</w:t>
            </w:r>
            <w:r>
              <w:rPr>
                <w:b/>
                <w:iCs/>
              </w:rPr>
              <w:t xml:space="preserve">you have discussed the project with </w:t>
            </w:r>
            <w:r w:rsidR="0034306E">
              <w:rPr>
                <w:b/>
                <w:iCs/>
              </w:rPr>
              <w:t>your</w:t>
            </w:r>
            <w:r>
              <w:rPr>
                <w:b/>
                <w:iCs/>
              </w:rPr>
              <w:t xml:space="preserve"> 1</w:t>
            </w:r>
            <w:r w:rsidRPr="002016BE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choice </w:t>
            </w:r>
            <w:r w:rsidR="0034306E">
              <w:rPr>
                <w:b/>
                <w:iCs/>
              </w:rPr>
              <w:t xml:space="preserve">test site </w:t>
            </w:r>
            <w:r>
              <w:rPr>
                <w:b/>
                <w:iCs/>
              </w:rPr>
              <w:t>(</w:t>
            </w:r>
            <w:r w:rsidRPr="00081171">
              <w:rPr>
                <w:i/>
                <w:iCs/>
              </w:rPr>
              <w:t xml:space="preserve">please see Rules and Conditions for </w:t>
            </w:r>
            <w:r>
              <w:rPr>
                <w:i/>
                <w:iCs/>
              </w:rPr>
              <w:t>details</w:t>
            </w:r>
            <w:r>
              <w:rPr>
                <w:b/>
                <w:iCs/>
              </w:rPr>
              <w:t>)</w:t>
            </w:r>
          </w:p>
        </w:tc>
      </w:tr>
      <w:tr w:rsidR="002016BE" w:rsidRPr="003410A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2016BE" w:rsidRPr="003410A7" w:rsidRDefault="008544EC" w:rsidP="00500771">
            <w:sdt>
              <w:sdt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No</w:t>
            </w:r>
            <w:r w:rsidR="002016BE">
              <w:t xml:space="preserve">     </w:t>
            </w:r>
            <w:r w:rsidR="002016BE" w:rsidRPr="003410A7">
              <w:t xml:space="preserve"> </w:t>
            </w:r>
            <w:sdt>
              <w:sdt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Yes</w:t>
            </w:r>
          </w:p>
        </w:tc>
      </w:tr>
      <w:tr w:rsidR="002016BE" w:rsidTr="005007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2016BE" w:rsidRDefault="008510A0" w:rsidP="00500771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</w:t>
            </w:r>
            <w:r w:rsidR="002016BE" w:rsidRPr="00BE1E50">
              <w:rPr>
                <w:b/>
                <w:iCs/>
              </w:rPr>
              <w:t xml:space="preserve">lease give </w:t>
            </w:r>
            <w:r w:rsidR="002016BE">
              <w:rPr>
                <w:b/>
                <w:iCs/>
              </w:rPr>
              <w:t>a brief summary of any relevant outcome of that discussion (</w:t>
            </w:r>
            <w:r w:rsidR="002016BE" w:rsidRPr="000B5E55">
              <w:rPr>
                <w:i/>
                <w:iCs/>
              </w:rPr>
              <w:t>max 200 words</w:t>
            </w:r>
            <w:r w:rsidR="002016BE">
              <w:rPr>
                <w:b/>
                <w:iCs/>
              </w:rPr>
              <w:t>)</w:t>
            </w:r>
            <w:r w:rsidR="002016BE" w:rsidRPr="00BE1E50">
              <w:rPr>
                <w:b/>
                <w:iCs/>
              </w:rPr>
              <w:t>:</w:t>
            </w:r>
          </w:p>
          <w:p w:rsidR="002016BE" w:rsidRPr="002016BE" w:rsidRDefault="002016BE" w:rsidP="00500771">
            <w:pPr>
              <w:rPr>
                <w:sz w:val="28"/>
                <w:szCs w:val="28"/>
              </w:rPr>
            </w:pPr>
          </w:p>
        </w:tc>
      </w:tr>
      <w:tr w:rsidR="00081171" w:rsidRPr="003410A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081171" w:rsidRPr="004B580B" w:rsidRDefault="00E1517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details</w:t>
            </w:r>
          </w:p>
        </w:tc>
      </w:tr>
      <w:tr w:rsidR="00E15177" w:rsidRPr="003410A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E15177" w:rsidRDefault="00E15177" w:rsidP="008F1D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 (</w:t>
            </w:r>
            <w:r w:rsidR="008F1D70"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, including images</w:t>
            </w:r>
            <w:r>
              <w:rPr>
                <w:b/>
                <w:bCs/>
              </w:rPr>
              <w:t>)</w:t>
            </w:r>
          </w:p>
        </w:tc>
      </w:tr>
      <w:tr w:rsidR="00E15177" w:rsidRPr="003410A7" w:rsidTr="00E15177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15177" w:rsidRPr="007A22EA" w:rsidRDefault="007A22EA" w:rsidP="0027476C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Provide a description of the proposed </w:t>
            </w:r>
            <w:r w:rsidR="00037DA0">
              <w:rPr>
                <w:b/>
                <w:bCs/>
              </w:rPr>
              <w:t>test or validation</w:t>
            </w:r>
          </w:p>
          <w:p w:rsidR="007A22EA" w:rsidRPr="00E15177" w:rsidRDefault="007A22EA" w:rsidP="0027476C">
            <w:pPr>
              <w:rPr>
                <w:bCs/>
                <w:sz w:val="28"/>
                <w:szCs w:val="28"/>
              </w:rPr>
            </w:pPr>
          </w:p>
        </w:tc>
      </w:tr>
      <w:tr w:rsidR="007A22EA" w:rsidRPr="003410A7" w:rsidTr="005007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7A22EA" w:rsidRDefault="007A22EA" w:rsidP="00035E8B">
            <w:pPr>
              <w:rPr>
                <w:b/>
                <w:bCs/>
              </w:rPr>
            </w:pPr>
            <w:r>
              <w:rPr>
                <w:b/>
                <w:bCs/>
              </w:rPr>
              <w:t>List of objectives (</w:t>
            </w:r>
            <w:r>
              <w:rPr>
                <w:bCs/>
                <w:i/>
              </w:rPr>
              <w:t xml:space="preserve">max </w:t>
            </w:r>
            <w:r w:rsidR="00035E8B">
              <w:rPr>
                <w:bCs/>
                <w:i/>
              </w:rPr>
              <w:t>half</w:t>
            </w:r>
            <w:r>
              <w:rPr>
                <w:bCs/>
                <w:i/>
              </w:rPr>
              <w:t xml:space="preserve"> page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22EA" w:rsidRPr="007A22EA" w:rsidRDefault="007A22EA" w:rsidP="00500771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Concise list of the </w:t>
            </w:r>
            <w:r w:rsidR="00037DA0">
              <w:rPr>
                <w:b/>
                <w:bCs/>
              </w:rPr>
              <w:t>objectives to be achieved</w:t>
            </w:r>
          </w:p>
          <w:p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3410A7" w:rsidRDefault="009F24A3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9F24A3" w:rsidRPr="003410A7" w:rsidTr="0069526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Number of units of access requested</w:t>
            </w:r>
            <w:r>
              <w:rPr>
                <w:b/>
                <w:bCs/>
              </w:rPr>
              <w:t xml:space="preserve"> (</w:t>
            </w:r>
            <w:r w:rsidRPr="000B5E55">
              <w:rPr>
                <w:bCs/>
                <w:i/>
              </w:rPr>
              <w:t>multiple or submultiple of years</w:t>
            </w:r>
            <w:r>
              <w:rPr>
                <w:b/>
                <w:bCs/>
              </w:rPr>
              <w:t>)</w:t>
            </w:r>
          </w:p>
        </w:tc>
      </w:tr>
      <w:tr w:rsidR="009F24A3" w:rsidRPr="003410A7" w:rsidTr="0069526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69526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:rsidTr="0069526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Suggested start date</w:t>
            </w:r>
          </w:p>
        </w:tc>
      </w:tr>
      <w:tr w:rsidR="009F24A3" w:rsidRPr="003410A7" w:rsidTr="000B5E55">
        <w:tc>
          <w:tcPr>
            <w:tcW w:w="9242" w:type="dxa"/>
            <w:gridSpan w:val="2"/>
            <w:tcBorders>
              <w:top w:val="nil"/>
            </w:tcBorders>
          </w:tcPr>
          <w:p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:rsidTr="00695267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9F24A3" w:rsidRPr="00695267" w:rsidRDefault="00081171" w:rsidP="00081171">
            <w:pPr>
              <w:rPr>
                <w:b/>
                <w:iCs/>
              </w:rPr>
            </w:pPr>
            <w:r>
              <w:rPr>
                <w:b/>
                <w:iCs/>
              </w:rPr>
              <w:t>Provide d</w:t>
            </w:r>
            <w:r w:rsidR="009F24A3" w:rsidRPr="00695267">
              <w:rPr>
                <w:b/>
                <w:iCs/>
              </w:rPr>
              <w:t xml:space="preserve">etails of your testing plan, including any major timing constraints </w:t>
            </w:r>
            <w:r w:rsidR="00FF1230">
              <w:rPr>
                <w:b/>
                <w:iCs/>
              </w:rPr>
              <w:t>(</w:t>
            </w:r>
            <w:r w:rsidR="00FF1230" w:rsidRPr="00FF1230">
              <w:rPr>
                <w:i/>
                <w:iCs/>
              </w:rPr>
              <w:t xml:space="preserve">e.g., times </w:t>
            </w:r>
            <w:r w:rsidR="009F24A3" w:rsidRPr="00FF1230">
              <w:rPr>
                <w:i/>
                <w:iCs/>
              </w:rPr>
              <w:t>when you will be unable to test within the testing period requested</w:t>
            </w:r>
            <w:r w:rsidR="00FF1230">
              <w:rPr>
                <w:b/>
                <w:iCs/>
              </w:rPr>
              <w:t>)</w:t>
            </w: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7A22EA" w:rsidRPr="003410A7" w:rsidTr="005007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7A22EA" w:rsidRDefault="007A22EA" w:rsidP="00500771">
            <w:pPr>
              <w:rPr>
                <w:b/>
                <w:bCs/>
              </w:rPr>
            </w:pPr>
            <w:r>
              <w:rPr>
                <w:b/>
                <w:bCs/>
              </w:rPr>
              <w:t>Specific requirements (</w:t>
            </w:r>
            <w:r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; list and short description of special technical r</w:t>
            </w:r>
            <w:r w:rsidR="00FF1230">
              <w:rPr>
                <w:bCs/>
                <w:i/>
              </w:rPr>
              <w:t xml:space="preserve">equirements, vessel type, ideal </w:t>
            </w:r>
            <w:r w:rsidR="00035E8B">
              <w:rPr>
                <w:bCs/>
                <w:i/>
              </w:rPr>
              <w:t>period of testing, …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:rsidTr="005007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3410A7" w:rsidRDefault="00E1517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Current status and risks</w:t>
            </w: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E15177" w:rsidRDefault="00742D3B" w:rsidP="0027476C">
            <w:pPr>
              <w:rPr>
                <w:b/>
                <w:iCs/>
                <w:sz w:val="28"/>
                <w:szCs w:val="28"/>
              </w:rPr>
            </w:pPr>
            <w:r w:rsidRPr="00742D3B">
              <w:rPr>
                <w:b/>
                <w:iCs/>
              </w:rPr>
              <w:t>What is the current TRL of your device</w:t>
            </w:r>
            <w:r w:rsidR="00E15177">
              <w:rPr>
                <w:b/>
                <w:iCs/>
              </w:rPr>
              <w:t>?</w:t>
            </w:r>
            <w:r w:rsidR="00E15177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E1517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What are the major risks your plan presents in terms of delays, if any?</w:t>
            </w:r>
          </w:p>
        </w:tc>
      </w:tr>
      <w:tr w:rsidR="009F24A3" w:rsidRPr="003410A7" w:rsidTr="00E1517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E1517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:rsidTr="00A4084B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Are you able to provide evidence that the device is suitable for deployment in a test site</w:t>
            </w:r>
            <w:r w:rsidR="002E3466">
              <w:rPr>
                <w:b/>
                <w:iCs/>
              </w:rPr>
              <w:t xml:space="preserve"> in the course of this project</w:t>
            </w:r>
            <w:r>
              <w:rPr>
                <w:b/>
                <w:iCs/>
              </w:rPr>
              <w:t>? (</w:t>
            </w:r>
            <w:r>
              <w:rPr>
                <w:i/>
                <w:iCs/>
              </w:rPr>
              <w:t xml:space="preserve">for </w:t>
            </w:r>
            <w:r w:rsidRPr="00E15177">
              <w:rPr>
                <w:i/>
                <w:iCs/>
              </w:rPr>
              <w:t xml:space="preserve">example, for moored surface devices, whether an inspection by a Marine Surveyor has been carried out, third party validation of conformance to relevant standards, </w:t>
            </w:r>
            <w:r w:rsidR="00F956EF">
              <w:rPr>
                <w:i/>
                <w:iCs/>
              </w:rPr>
              <w:t xml:space="preserve">summary of results of testing at a lower TRL, </w:t>
            </w:r>
            <w:r w:rsidRPr="00E15177">
              <w:rPr>
                <w:i/>
                <w:iCs/>
              </w:rPr>
              <w:t>etc.</w:t>
            </w:r>
            <w:r>
              <w:rPr>
                <w:b/>
                <w:iCs/>
              </w:rPr>
              <w:t>)</w:t>
            </w:r>
          </w:p>
        </w:tc>
      </w:tr>
      <w:tr w:rsidR="00A4084B" w:rsidRPr="003410A7" w:rsidTr="00A4084B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A4084B" w:rsidRPr="003410A7" w:rsidRDefault="008544EC" w:rsidP="00500771">
            <w:sdt>
              <w:sdt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No</w:t>
            </w:r>
            <w:r w:rsidR="00A4084B">
              <w:t xml:space="preserve">     </w:t>
            </w:r>
            <w:r w:rsidR="00A4084B" w:rsidRPr="003410A7">
              <w:t xml:space="preserve"> </w:t>
            </w:r>
            <w:sdt>
              <w:sdt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Yes</w:t>
            </w:r>
          </w:p>
        </w:tc>
      </w:tr>
      <w:tr w:rsidR="009F24A3" w:rsidRPr="00A4084B" w:rsidTr="008F1D70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Default="00A4084B" w:rsidP="0027476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</w:t>
            </w:r>
            <w:r w:rsidRPr="00A4084B">
              <w:rPr>
                <w:b/>
                <w:iCs/>
              </w:rPr>
              <w:t>lease give details (</w:t>
            </w:r>
            <w:r>
              <w:rPr>
                <w:i/>
                <w:iCs/>
              </w:rPr>
              <w:t>max 4</w:t>
            </w:r>
            <w:r w:rsidRPr="00A4084B">
              <w:rPr>
                <w:i/>
                <w:iCs/>
              </w:rPr>
              <w:t>00 words</w:t>
            </w:r>
            <w:r w:rsidRPr="00A4084B">
              <w:rPr>
                <w:b/>
                <w:iCs/>
              </w:rPr>
              <w:t>)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A4084B" w:rsidRPr="00A4084B" w:rsidRDefault="00A4084B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8F1D70" w:rsidTr="008F1D70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8F1D70" w:rsidRDefault="00035E8B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Financial details</w:t>
            </w:r>
          </w:p>
        </w:tc>
      </w:tr>
      <w:tr w:rsidR="009F24A3" w:rsidRPr="003410A7" w:rsidTr="008F1D7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8F1D70" w:rsidRPr="008F1D70" w:rsidRDefault="008F1D70" w:rsidP="00035E8B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lease provide details</w:t>
            </w:r>
            <w:r w:rsidR="00035E8B">
              <w:rPr>
                <w:b/>
                <w:iCs/>
              </w:rPr>
              <w:t xml:space="preserve"> of your</w:t>
            </w:r>
            <w:r w:rsidR="00037DA0">
              <w:rPr>
                <w:b/>
                <w:iCs/>
              </w:rPr>
              <w:t xml:space="preserve"> financial plan for the proposed test or validation </w:t>
            </w:r>
            <w:r>
              <w:rPr>
                <w:b/>
                <w:iCs/>
              </w:rPr>
              <w:t>(</w:t>
            </w:r>
            <w:r w:rsidRPr="001A0AE7">
              <w:rPr>
                <w:i/>
                <w:iCs/>
              </w:rPr>
              <w:t>schedule, origins of funds, steps taken to secure them, current status o</w:t>
            </w:r>
            <w:r w:rsidR="00035E8B">
              <w:rPr>
                <w:i/>
                <w:iCs/>
              </w:rPr>
              <w:t>f</w:t>
            </w:r>
            <w:r w:rsidRPr="001A0AE7">
              <w:rPr>
                <w:i/>
                <w:iCs/>
              </w:rPr>
              <w:t xml:space="preserve"> any other grant you</w:t>
            </w:r>
            <w:r w:rsidR="001A0AE7">
              <w:rPr>
                <w:i/>
                <w:iCs/>
              </w:rPr>
              <w:t xml:space="preserve"> ha</w:t>
            </w:r>
            <w:r w:rsidRPr="001A0AE7">
              <w:rPr>
                <w:i/>
                <w:iCs/>
              </w:rPr>
              <w:t>ve applied for</w:t>
            </w:r>
            <w:r>
              <w:rPr>
                <w:b/>
                <w:iCs/>
              </w:rPr>
              <w:t>):</w:t>
            </w:r>
          </w:p>
        </w:tc>
      </w:tr>
      <w:tr w:rsidR="009F24A3" w:rsidRPr="003410A7" w:rsidTr="008F1D70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8F1D70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:rsidTr="008F1D7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DA1381" w:rsidRDefault="008F1D70" w:rsidP="00DA1381">
            <w:pPr>
              <w:rPr>
                <w:iCs/>
              </w:rPr>
            </w:pPr>
            <w:r>
              <w:rPr>
                <w:b/>
                <w:iCs/>
              </w:rPr>
              <w:lastRenderedPageBreak/>
              <w:t xml:space="preserve">Are you receiving other public funds </w:t>
            </w:r>
            <w:r w:rsidR="00B03AB6">
              <w:rPr>
                <w:b/>
                <w:iCs/>
              </w:rPr>
              <w:t xml:space="preserve">(local, regional, national or European) </w:t>
            </w:r>
            <w:r w:rsidR="00DA1381">
              <w:rPr>
                <w:b/>
                <w:iCs/>
              </w:rPr>
              <w:t xml:space="preserve">to develop your device? </w:t>
            </w:r>
            <w:r w:rsidR="00035E8B">
              <w:rPr>
                <w:b/>
                <w:iCs/>
              </w:rPr>
              <w:t>(</w:t>
            </w:r>
            <w:r w:rsidR="00035E8B" w:rsidRPr="00035E8B">
              <w:rPr>
                <w:i/>
                <w:iCs/>
              </w:rPr>
              <w:t>including activities other than Test and Vali</w:t>
            </w:r>
            <w:r w:rsidR="00035E8B">
              <w:rPr>
                <w:i/>
                <w:iCs/>
              </w:rPr>
              <w:t>d</w:t>
            </w:r>
            <w:r w:rsidR="00035E8B" w:rsidRPr="00035E8B">
              <w:rPr>
                <w:i/>
                <w:iCs/>
              </w:rPr>
              <w:t xml:space="preserve">ation – See </w:t>
            </w:r>
            <w:r w:rsidR="00035E8B" w:rsidRPr="00DA1381">
              <w:rPr>
                <w:iCs/>
              </w:rPr>
              <w:t>Rules and Conditions</w:t>
            </w:r>
            <w:r w:rsidR="00035E8B">
              <w:rPr>
                <w:b/>
                <w:iCs/>
              </w:rPr>
              <w:t>)</w:t>
            </w:r>
          </w:p>
        </w:tc>
      </w:tr>
      <w:tr w:rsidR="008F1D70" w:rsidRPr="003410A7" w:rsidTr="008F1D7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8F1D70" w:rsidRPr="003410A7" w:rsidRDefault="008544EC" w:rsidP="00500771">
            <w:sdt>
              <w:sdt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No</w:t>
            </w:r>
            <w:r w:rsidR="008F1D70">
              <w:t xml:space="preserve">     </w:t>
            </w:r>
            <w:r w:rsidR="008F1D70" w:rsidRPr="003410A7">
              <w:t xml:space="preserve"> </w:t>
            </w:r>
            <w:sdt>
              <w:sdt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Yes</w:t>
            </w:r>
          </w:p>
        </w:tc>
      </w:tr>
      <w:tr w:rsidR="009F24A3" w:rsidRPr="003410A7" w:rsidTr="002E3466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Default="008F1D70" w:rsidP="008F1D70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lease give details (</w:t>
            </w:r>
            <w:r w:rsidRPr="008F1D70">
              <w:rPr>
                <w:i/>
                <w:iCs/>
              </w:rPr>
              <w:t>max 200 words</w:t>
            </w:r>
            <w:r w:rsidR="001A0AE7">
              <w:rPr>
                <w:i/>
                <w:iCs/>
              </w:rPr>
              <w:t>; purpose, origin, amounts</w:t>
            </w:r>
            <w:r w:rsidR="009F24A3" w:rsidRPr="008F1D70">
              <w:rPr>
                <w:b/>
                <w:iCs/>
              </w:rPr>
              <w:t>)</w:t>
            </w:r>
            <w:r>
              <w:rPr>
                <w:b/>
                <w:iCs/>
              </w:rPr>
              <w:t>:</w:t>
            </w:r>
          </w:p>
          <w:p w:rsidR="008F1D70" w:rsidRPr="008F1D70" w:rsidRDefault="008F1D70" w:rsidP="008F1D70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:rsidTr="002E3466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B5515F" w:rsidRDefault="007F1744" w:rsidP="002E3466">
            <w:pPr>
              <w:rPr>
                <w:b/>
                <w:bCs/>
              </w:rPr>
            </w:pPr>
            <w:r w:rsidRPr="00B5515F">
              <w:rPr>
                <w:b/>
                <w:bCs/>
              </w:rPr>
              <w:t>Impact</w:t>
            </w:r>
          </w:p>
        </w:tc>
      </w:tr>
      <w:tr w:rsidR="009F24A3" w:rsidRPr="00731AC5" w:rsidTr="002E3466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9F24A3" w:rsidRPr="00B5515F" w:rsidRDefault="002E3466" w:rsidP="002E3466">
            <w:pPr>
              <w:rPr>
                <w:i/>
                <w:iCs/>
              </w:rPr>
            </w:pPr>
            <w:r w:rsidRPr="00B5515F">
              <w:rPr>
                <w:i/>
                <w:iCs/>
              </w:rPr>
              <w:t>(please provide the information requested below</w:t>
            </w:r>
            <w:r w:rsidR="007A22EA" w:rsidRPr="00B5515F">
              <w:rPr>
                <w:i/>
                <w:iCs/>
              </w:rPr>
              <w:t xml:space="preserve">, where </w:t>
            </w:r>
            <w:r w:rsidRPr="00B5515F">
              <w:rPr>
                <w:i/>
                <w:iCs/>
              </w:rPr>
              <w:t xml:space="preserve"> applicable)</w:t>
            </w:r>
          </w:p>
        </w:tc>
      </w:tr>
      <w:tr w:rsidR="009F24A3" w:rsidRPr="00731AC5" w:rsidTr="002E3466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5515F" w:rsidRDefault="007A22EA" w:rsidP="00DA1381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 xml:space="preserve">Number </w:t>
            </w:r>
            <w:r w:rsidR="005B10DA" w:rsidRPr="00B5515F">
              <w:rPr>
                <w:b/>
                <w:iCs/>
              </w:rPr>
              <w:t xml:space="preserve">and details </w:t>
            </w:r>
            <w:r w:rsidRPr="00B5515F">
              <w:rPr>
                <w:b/>
                <w:iCs/>
              </w:rPr>
              <w:t>of a</w:t>
            </w:r>
            <w:r w:rsidR="002E3466" w:rsidRPr="00B5515F">
              <w:rPr>
                <w:b/>
                <w:iCs/>
              </w:rPr>
              <w:t>dopted or applied Low Carbon Technologies, or</w:t>
            </w:r>
            <w:r w:rsidR="00DA1381" w:rsidRPr="00B5515F">
              <w:rPr>
                <w:b/>
                <w:iCs/>
              </w:rPr>
              <w:t xml:space="preserve"> related technologies, that would benefit from</w:t>
            </w:r>
            <w:r w:rsidR="002E3466" w:rsidRPr="00B5515F">
              <w:rPr>
                <w:b/>
                <w:iCs/>
              </w:rPr>
              <w:t xml:space="preserve"> </w:t>
            </w:r>
            <w:r w:rsidR="005B10DA" w:rsidRPr="00B5515F">
              <w:rPr>
                <w:b/>
                <w:iCs/>
              </w:rPr>
              <w:t>support from the FORESEA programme</w:t>
            </w:r>
            <w:r w:rsidR="00DA1381" w:rsidRPr="00B5515F">
              <w:rPr>
                <w:b/>
                <w:iCs/>
              </w:rPr>
              <w:t xml:space="preserve"> (</w:t>
            </w:r>
            <w:r w:rsidR="00DA1381" w:rsidRPr="00B5515F">
              <w:rPr>
                <w:i/>
                <w:iCs/>
              </w:rPr>
              <w:t>e.g., devices,</w:t>
            </w:r>
            <w:r w:rsidR="00F54ABE">
              <w:rPr>
                <w:i/>
                <w:iCs/>
              </w:rPr>
              <w:t xml:space="preserve"> </w:t>
            </w:r>
            <w:r w:rsidR="00DA1381" w:rsidRPr="00B5515F">
              <w:rPr>
                <w:i/>
                <w:iCs/>
              </w:rPr>
              <w:t xml:space="preserve">sub-systems, components, supply chain products or services, sensors, etc. </w:t>
            </w:r>
            <w:r w:rsidR="00DA1381" w:rsidRPr="00B5515F">
              <w:rPr>
                <w:b/>
                <w:iCs/>
              </w:rPr>
              <w:t>)</w:t>
            </w:r>
          </w:p>
        </w:tc>
      </w:tr>
      <w:tr w:rsidR="009F24A3" w:rsidRPr="00731AC5" w:rsidTr="002E3466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B5515F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5515F" w:rsidRDefault="007A22EA" w:rsidP="00A456E6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>Number of o</w:t>
            </w:r>
            <w:r w:rsidR="002E3466" w:rsidRPr="00B5515F">
              <w:rPr>
                <w:b/>
                <w:iCs/>
              </w:rPr>
              <w:t xml:space="preserve">ther companies </w:t>
            </w:r>
            <w:r w:rsidR="005B10DA" w:rsidRPr="00B5515F">
              <w:rPr>
                <w:b/>
                <w:iCs/>
              </w:rPr>
              <w:t xml:space="preserve">or research institutions </w:t>
            </w:r>
            <w:r w:rsidR="002E3466" w:rsidRPr="00B5515F">
              <w:rPr>
                <w:b/>
                <w:iCs/>
              </w:rPr>
              <w:t xml:space="preserve">collaborating in </w:t>
            </w:r>
            <w:r w:rsidR="00037DA0" w:rsidRPr="00B5515F">
              <w:rPr>
                <w:b/>
                <w:iCs/>
              </w:rPr>
              <w:t>your</w:t>
            </w:r>
            <w:r w:rsidR="002E3466" w:rsidRPr="00B5515F">
              <w:rPr>
                <w:b/>
                <w:iCs/>
              </w:rPr>
              <w:t xml:space="preserve"> </w:t>
            </w:r>
            <w:r w:rsidR="00A456E6" w:rsidRPr="00B5515F">
              <w:rPr>
                <w:b/>
                <w:iCs/>
              </w:rPr>
              <w:t>FORESEA project</w:t>
            </w:r>
            <w:r w:rsidR="002E3466" w:rsidRPr="00B5515F">
              <w:rPr>
                <w:b/>
                <w:iCs/>
              </w:rPr>
              <w:t xml:space="preserve"> (</w:t>
            </w:r>
            <w:r w:rsidRPr="00B5515F">
              <w:rPr>
                <w:i/>
                <w:iCs/>
              </w:rPr>
              <w:t xml:space="preserve">please include </w:t>
            </w:r>
            <w:r w:rsidR="002E3466" w:rsidRPr="00B5515F">
              <w:rPr>
                <w:i/>
                <w:iCs/>
              </w:rPr>
              <w:t>name, skills/services and country</w:t>
            </w:r>
            <w:r w:rsidR="002E3466" w:rsidRPr="00B5515F">
              <w:rPr>
                <w:b/>
                <w:iCs/>
              </w:rPr>
              <w:t>)</w:t>
            </w:r>
          </w:p>
        </w:tc>
      </w:tr>
      <w:tr w:rsidR="009F24A3" w:rsidRPr="00731AC5" w:rsidTr="007A22EA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B5515F" w:rsidRDefault="007A22EA" w:rsidP="009A3FCB">
            <w:pPr>
              <w:rPr>
                <w:b/>
              </w:rPr>
            </w:pPr>
            <w:r w:rsidRPr="00B5515F">
              <w:rPr>
                <w:b/>
              </w:rPr>
              <w:t>Number of compani</w:t>
            </w:r>
            <w:r w:rsidR="005B10DA" w:rsidRPr="00B5515F">
              <w:rPr>
                <w:b/>
              </w:rPr>
              <w:t>es (yours included) for which access to the FORESEA programme would</w:t>
            </w:r>
            <w:r w:rsidRPr="00B5515F">
              <w:rPr>
                <w:b/>
              </w:rPr>
              <w:t xml:space="preserve"> mean support to “new to the market” device</w:t>
            </w:r>
            <w:r w:rsidR="007F6C74" w:rsidRPr="00B5515F">
              <w:rPr>
                <w:b/>
              </w:rPr>
              <w:t xml:space="preserve">, </w:t>
            </w:r>
            <w:r w:rsidR="009A3FCB" w:rsidRPr="00B5515F">
              <w:rPr>
                <w:b/>
              </w:rPr>
              <w:t xml:space="preserve">component, product, </w:t>
            </w:r>
            <w:r w:rsidR="007F6C74" w:rsidRPr="00B5515F">
              <w:rPr>
                <w:b/>
              </w:rPr>
              <w:t>supply</w:t>
            </w:r>
            <w:r w:rsidR="009A3FCB" w:rsidRPr="00B5515F">
              <w:rPr>
                <w:b/>
              </w:rPr>
              <w:t xml:space="preserve"> chain process</w:t>
            </w:r>
            <w:r w:rsidR="007F6C74" w:rsidRPr="00B5515F">
              <w:rPr>
                <w:b/>
              </w:rPr>
              <w:t xml:space="preserve"> or service</w:t>
            </w:r>
          </w:p>
        </w:tc>
      </w:tr>
      <w:tr w:rsidR="009F24A3" w:rsidRPr="00731AC5" w:rsidTr="007A22EA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:rsidTr="00B00AA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53739F" w:rsidRPr="00B5515F" w:rsidRDefault="007F1744" w:rsidP="007F1744">
            <w:r w:rsidRPr="00B5515F">
              <w:rPr>
                <w:b/>
              </w:rPr>
              <w:t>Estimated a</w:t>
            </w:r>
            <w:r w:rsidR="007A22EA" w:rsidRPr="00B5515F">
              <w:rPr>
                <w:b/>
              </w:rPr>
              <w:t>mount of leveraged funds (</w:t>
            </w:r>
            <w:r w:rsidR="007A22EA" w:rsidRPr="00B5515F">
              <w:rPr>
                <w:i/>
              </w:rPr>
              <w:t xml:space="preserve">see </w:t>
            </w:r>
            <w:r w:rsidR="007A22EA" w:rsidRPr="00B5515F">
              <w:t>Rules and Conditions</w:t>
            </w:r>
            <w:r w:rsidR="007A22EA" w:rsidRPr="00B5515F">
              <w:rPr>
                <w:i/>
              </w:rPr>
              <w:t xml:space="preserve"> for details</w:t>
            </w:r>
            <w:r w:rsidR="007A22EA" w:rsidRPr="00B5515F">
              <w:rPr>
                <w:b/>
              </w:rPr>
              <w:t>)</w:t>
            </w:r>
          </w:p>
        </w:tc>
      </w:tr>
      <w:tr w:rsidR="00B00AA0" w:rsidRPr="00731AC5" w:rsidTr="00B00AA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B00AA0" w:rsidRPr="00B5515F" w:rsidRDefault="00B00AA0" w:rsidP="007F1744">
            <w:pPr>
              <w:rPr>
                <w:b/>
                <w:sz w:val="28"/>
                <w:szCs w:val="28"/>
              </w:rPr>
            </w:pPr>
          </w:p>
        </w:tc>
      </w:tr>
      <w:tr w:rsidR="0053739F" w:rsidRPr="007A22EA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53739F" w:rsidRPr="00B5515F" w:rsidRDefault="00B00AA0" w:rsidP="007F1744">
            <w:r w:rsidRPr="00B5515F">
              <w:rPr>
                <w:b/>
              </w:rPr>
              <w:t>Please provide your views on the impact of the proposed te</w:t>
            </w:r>
            <w:r w:rsidR="005A266F" w:rsidRPr="00B5515F">
              <w:rPr>
                <w:b/>
              </w:rPr>
              <w:t>st or validation in supporting low carbon t</w:t>
            </w:r>
            <w:r w:rsidRPr="00B5515F">
              <w:rPr>
                <w:b/>
              </w:rPr>
              <w:t>echnologies</w:t>
            </w:r>
            <w:r w:rsidR="005A266F" w:rsidRPr="00B5515F">
              <w:rPr>
                <w:b/>
              </w:rPr>
              <w:t xml:space="preserve"> (</w:t>
            </w:r>
            <w:r w:rsidR="005A266F" w:rsidRPr="00B5515F">
              <w:rPr>
                <w:i/>
              </w:rPr>
              <w:t>max. one page</w:t>
            </w:r>
            <w:r w:rsidR="005A266F" w:rsidRPr="00B5515F">
              <w:rPr>
                <w:b/>
              </w:rPr>
              <w:t>)</w:t>
            </w:r>
          </w:p>
        </w:tc>
      </w:tr>
      <w:tr w:rsidR="009F24A3" w:rsidRPr="007A22EA" w:rsidTr="007A22EA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Pr="007A22EA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2016BE" w:rsidTr="007A22EA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Project </w:t>
            </w:r>
            <w:r w:rsidR="007A22EA" w:rsidRPr="002016BE">
              <w:rPr>
                <w:b/>
                <w:bCs/>
                <w:sz w:val="28"/>
                <w:szCs w:val="28"/>
              </w:rPr>
              <w:t>Team</w:t>
            </w:r>
          </w:p>
        </w:tc>
      </w:tr>
      <w:tr w:rsidR="009F24A3" w:rsidRPr="002016BE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2016BE" w:rsidRDefault="002016BE" w:rsidP="0027476C">
            <w:pPr>
              <w:rPr>
                <w:b/>
                <w:iCs/>
              </w:rPr>
            </w:pPr>
            <w:r w:rsidRPr="002016BE">
              <w:rPr>
                <w:b/>
                <w:iCs/>
              </w:rPr>
              <w:t xml:space="preserve">Please </w:t>
            </w:r>
            <w:r w:rsidR="00EF377C">
              <w:rPr>
                <w:b/>
                <w:iCs/>
              </w:rPr>
              <w:t>describe your team and</w:t>
            </w:r>
            <w:r w:rsidR="00A456E6">
              <w:rPr>
                <w:b/>
                <w:iCs/>
              </w:rPr>
              <w:t>/or consortium;</w:t>
            </w:r>
            <w:r w:rsidR="00EF377C">
              <w:rPr>
                <w:b/>
                <w:iCs/>
              </w:rPr>
              <w:t xml:space="preserve"> </w:t>
            </w:r>
            <w:r w:rsidRPr="002016BE">
              <w:rPr>
                <w:b/>
                <w:iCs/>
              </w:rPr>
              <w:t xml:space="preserve">provide short </w:t>
            </w:r>
            <w:r w:rsidRPr="002016BE">
              <w:rPr>
                <w:b/>
                <w:i/>
                <w:iCs/>
              </w:rPr>
              <w:t>bios</w:t>
            </w:r>
            <w:r w:rsidRPr="002016BE">
              <w:rPr>
                <w:b/>
                <w:iCs/>
              </w:rPr>
              <w:t xml:space="preserve"> o</w:t>
            </w:r>
            <w:r w:rsidR="00EF377C">
              <w:rPr>
                <w:b/>
                <w:iCs/>
              </w:rPr>
              <w:t>f the key personnel</w:t>
            </w:r>
          </w:p>
        </w:tc>
      </w:tr>
      <w:tr w:rsidR="002016BE" w:rsidRPr="002016BE" w:rsidTr="002016BE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2016BE" w:rsidRPr="002016BE" w:rsidRDefault="002016BE" w:rsidP="0027476C">
            <w:pPr>
              <w:rPr>
                <w:b/>
                <w:iCs/>
                <w:sz w:val="28"/>
                <w:szCs w:val="28"/>
              </w:rPr>
            </w:pPr>
          </w:p>
        </w:tc>
      </w:tr>
      <w:tr w:rsidR="009F24A3" w:rsidRPr="002016BE" w:rsidTr="002016BE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2016BE" w:rsidRDefault="002016BE" w:rsidP="00201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semination and Ex</w:t>
            </w:r>
            <w:r w:rsidR="009F24A3" w:rsidRPr="002016BE">
              <w:rPr>
                <w:b/>
                <w:bCs/>
                <w:sz w:val="28"/>
                <w:szCs w:val="28"/>
              </w:rPr>
              <w:t>ploi</w:t>
            </w:r>
            <w:r>
              <w:rPr>
                <w:b/>
                <w:bCs/>
                <w:sz w:val="28"/>
                <w:szCs w:val="28"/>
              </w:rPr>
              <w:t>tation</w:t>
            </w:r>
          </w:p>
        </w:tc>
      </w:tr>
      <w:tr w:rsidR="009F24A3" w:rsidRPr="003410A7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9F24A3" w:rsidRPr="002016BE" w:rsidRDefault="002016BE" w:rsidP="002016BE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an indication</w:t>
            </w:r>
            <w:r w:rsidR="009F24A3" w:rsidRPr="002016BE">
              <w:rPr>
                <w:b/>
                <w:iCs/>
              </w:rPr>
              <w:t xml:space="preserve"> of how and what you intend to produce as scientific and/or </w:t>
            </w:r>
            <w:r>
              <w:rPr>
                <w:b/>
                <w:iCs/>
              </w:rPr>
              <w:t xml:space="preserve">other output </w:t>
            </w:r>
            <w:r w:rsidR="00DA1381">
              <w:rPr>
                <w:b/>
                <w:iCs/>
              </w:rPr>
              <w:t>as a result of an eventual FORESEA Support Package</w:t>
            </w:r>
          </w:p>
        </w:tc>
      </w:tr>
      <w:tr w:rsidR="009F24A3" w:rsidRPr="003410A7" w:rsidTr="002016BE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:rsidR="009F24A3" w:rsidRPr="002016BE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2016BE" w:rsidTr="002016BE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>List of attachments, if any</w:t>
            </w:r>
          </w:p>
        </w:tc>
      </w:tr>
      <w:tr w:rsidR="002016BE" w:rsidRPr="003410A7" w:rsidTr="002016BE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6BE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6BE" w:rsidRPr="003410A7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:rsidR="002016BE" w:rsidRDefault="002016BE" w:rsidP="0027476C">
            <w:pPr>
              <w:rPr>
                <w:b/>
                <w:bCs/>
              </w:rPr>
            </w:pPr>
          </w:p>
        </w:tc>
      </w:tr>
      <w:tr w:rsidR="009F24A3" w:rsidRPr="008510A0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F24A3" w:rsidRPr="008510A0" w:rsidRDefault="009F24A3" w:rsidP="0027476C">
            <w:pPr>
              <w:rPr>
                <w:b/>
                <w:bCs/>
                <w:sz w:val="28"/>
                <w:szCs w:val="28"/>
              </w:rPr>
            </w:pPr>
            <w:r w:rsidRPr="008510A0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F24A3" w:rsidRPr="003410A7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3" w:rsidRPr="003410A7" w:rsidRDefault="009F24A3" w:rsidP="008510A0">
            <w:pPr>
              <w:jc w:val="both"/>
              <w:rPr>
                <w:i/>
                <w:iCs/>
              </w:rPr>
            </w:pPr>
            <w:r w:rsidRPr="003410A7">
              <w:rPr>
                <w:i/>
                <w:iCs/>
              </w:rPr>
              <w:t xml:space="preserve">I confirm that </w:t>
            </w:r>
            <w:r w:rsidR="008510A0">
              <w:rPr>
                <w:i/>
                <w:iCs/>
              </w:rPr>
              <w:t>the information in this application form is correct at the time of submission and I understand and accept that any part of it found to be incorrect may be sufficient to invalidate the application.</w:t>
            </w:r>
          </w:p>
        </w:tc>
      </w:tr>
      <w:tr w:rsidR="00DA1381" w:rsidRPr="003410A7" w:rsidTr="006222CA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381" w:rsidRPr="008510A0" w:rsidRDefault="00DA1381" w:rsidP="002747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Nam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381" w:rsidRPr="008510A0" w:rsidRDefault="00DA1381" w:rsidP="00DA138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Signatur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1381" w:rsidRPr="003410A7" w:rsidTr="006222CA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381" w:rsidRDefault="00DA1381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1" w:rsidRDefault="00DA1381" w:rsidP="0027476C">
            <w:pPr>
              <w:rPr>
                <w:b/>
                <w:bCs/>
              </w:rPr>
            </w:pPr>
          </w:p>
        </w:tc>
      </w:tr>
      <w:tr w:rsidR="009F24A3" w:rsidRPr="003410A7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3" w:rsidRPr="008510A0" w:rsidRDefault="00DA1381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Email</w:t>
            </w:r>
            <w:r w:rsidR="009F24A3" w:rsidRPr="003410A7">
              <w:rPr>
                <w:b/>
                <w:bCs/>
              </w:rPr>
              <w:t>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4A3" w:rsidRPr="00A77A56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3" w:rsidRPr="008510A0" w:rsidRDefault="009F24A3" w:rsidP="0027476C">
            <w:pPr>
              <w:rPr>
                <w:bCs/>
                <w:sz w:val="28"/>
                <w:szCs w:val="28"/>
              </w:rPr>
            </w:pPr>
            <w:r w:rsidRPr="003410A7">
              <w:rPr>
                <w:b/>
                <w:bCs/>
              </w:rPr>
              <w:t>Submitted on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77A56" w:rsidRPr="00A77A56" w:rsidRDefault="00A77A56" w:rsidP="003410A7">
      <w:pPr>
        <w:rPr>
          <w:b/>
          <w:bCs/>
        </w:rPr>
      </w:pPr>
    </w:p>
    <w:sectPr w:rsidR="00A77A56" w:rsidRPr="00A77A56" w:rsidSect="008544EC">
      <w:headerReference w:type="default" r:id="rId8"/>
      <w:footerReference w:type="default" r:id="rId9"/>
      <w:pgSz w:w="11906" w:h="17338"/>
      <w:pgMar w:top="1894" w:right="1440" w:bottom="1134" w:left="1440" w:header="426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CF" w:rsidRDefault="004968CF" w:rsidP="00695267">
      <w:pPr>
        <w:spacing w:after="0" w:line="240" w:lineRule="auto"/>
      </w:pPr>
      <w:r>
        <w:separator/>
      </w:r>
    </w:p>
  </w:endnote>
  <w:endnote w:type="continuationSeparator" w:id="0">
    <w:p w:rsidR="004968CF" w:rsidRDefault="004968CF" w:rsidP="006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DA" w:rsidRDefault="005B10DA">
    <w:pPr>
      <w:pStyle w:val="Footer"/>
    </w:pPr>
    <w:r>
      <w:t>FORESEA – Applicatio</w:t>
    </w:r>
    <w:r w:rsidR="00902789">
      <w:t>n Form, version 1.</w:t>
    </w:r>
    <w:r w:rsidR="00F54ABE">
      <w:t>4 – 2016-07-26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544EC" w:rsidRPr="008544EC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CF" w:rsidRDefault="004968CF" w:rsidP="00695267">
      <w:pPr>
        <w:spacing w:after="0" w:line="240" w:lineRule="auto"/>
      </w:pPr>
      <w:r>
        <w:separator/>
      </w:r>
    </w:p>
  </w:footnote>
  <w:footnote w:type="continuationSeparator" w:id="0">
    <w:p w:rsidR="004968CF" w:rsidRDefault="004968CF" w:rsidP="006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67" w:rsidRPr="005B10DA" w:rsidRDefault="008544EC" w:rsidP="005B10DA">
    <w:pPr>
      <w:pStyle w:val="Header"/>
    </w:pPr>
    <w:r>
      <w:rPr>
        <w:noProof/>
        <w:lang w:val="en-IE" w:eastAsia="en-IE"/>
      </w:rPr>
      <w:drawing>
        <wp:inline distT="0" distB="0" distL="0" distR="0" wp14:anchorId="4C2A2923" wp14:editId="08790533">
          <wp:extent cx="1813560" cy="8029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ESEA_LOGO_RGB-HI QUALITY LOGO FOR 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425" cy="8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3875"/>
    <w:multiLevelType w:val="hybridMultilevel"/>
    <w:tmpl w:val="299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FA"/>
    <w:multiLevelType w:val="hybridMultilevel"/>
    <w:tmpl w:val="0FBC1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756"/>
    <w:multiLevelType w:val="hybridMultilevel"/>
    <w:tmpl w:val="FED61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06BFE"/>
    <w:multiLevelType w:val="hybridMultilevel"/>
    <w:tmpl w:val="6978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8"/>
    <w:rsid w:val="000150F0"/>
    <w:rsid w:val="00035E8B"/>
    <w:rsid w:val="00037DA0"/>
    <w:rsid w:val="00063C24"/>
    <w:rsid w:val="00081171"/>
    <w:rsid w:val="000B5E55"/>
    <w:rsid w:val="000F1FC3"/>
    <w:rsid w:val="000F719E"/>
    <w:rsid w:val="00110B4D"/>
    <w:rsid w:val="00155EB0"/>
    <w:rsid w:val="001843BE"/>
    <w:rsid w:val="001A0AE7"/>
    <w:rsid w:val="001C778B"/>
    <w:rsid w:val="002016BE"/>
    <w:rsid w:val="00202C1F"/>
    <w:rsid w:val="002433D7"/>
    <w:rsid w:val="00265967"/>
    <w:rsid w:val="00277047"/>
    <w:rsid w:val="00283954"/>
    <w:rsid w:val="0028609A"/>
    <w:rsid w:val="00295C74"/>
    <w:rsid w:val="002D4FED"/>
    <w:rsid w:val="002E3466"/>
    <w:rsid w:val="00334FA6"/>
    <w:rsid w:val="003410A7"/>
    <w:rsid w:val="0034306E"/>
    <w:rsid w:val="003A03CD"/>
    <w:rsid w:val="003D5341"/>
    <w:rsid w:val="00407058"/>
    <w:rsid w:val="00407E8F"/>
    <w:rsid w:val="004143CA"/>
    <w:rsid w:val="00445E8D"/>
    <w:rsid w:val="004504AA"/>
    <w:rsid w:val="0045748B"/>
    <w:rsid w:val="004908B2"/>
    <w:rsid w:val="004968CF"/>
    <w:rsid w:val="004B580B"/>
    <w:rsid w:val="004B61A5"/>
    <w:rsid w:val="004B70A3"/>
    <w:rsid w:val="004E0CC2"/>
    <w:rsid w:val="004E262B"/>
    <w:rsid w:val="004E2E5B"/>
    <w:rsid w:val="004F2A8A"/>
    <w:rsid w:val="00506234"/>
    <w:rsid w:val="005331BD"/>
    <w:rsid w:val="0053739F"/>
    <w:rsid w:val="00593398"/>
    <w:rsid w:val="005A266F"/>
    <w:rsid w:val="005B0AEA"/>
    <w:rsid w:val="005B10DA"/>
    <w:rsid w:val="005C022C"/>
    <w:rsid w:val="005C2CCC"/>
    <w:rsid w:val="005C7763"/>
    <w:rsid w:val="005D2D93"/>
    <w:rsid w:val="005D6FC4"/>
    <w:rsid w:val="005E2AFA"/>
    <w:rsid w:val="005F2B8B"/>
    <w:rsid w:val="005F5C11"/>
    <w:rsid w:val="0061386B"/>
    <w:rsid w:val="006179EB"/>
    <w:rsid w:val="006222CA"/>
    <w:rsid w:val="006375A7"/>
    <w:rsid w:val="006639E8"/>
    <w:rsid w:val="0068550E"/>
    <w:rsid w:val="00695267"/>
    <w:rsid w:val="006A21BA"/>
    <w:rsid w:val="006E7A7D"/>
    <w:rsid w:val="00731AC5"/>
    <w:rsid w:val="00742D3B"/>
    <w:rsid w:val="007A1491"/>
    <w:rsid w:val="007A22EA"/>
    <w:rsid w:val="007F1744"/>
    <w:rsid w:val="007F6C74"/>
    <w:rsid w:val="008053DC"/>
    <w:rsid w:val="00812189"/>
    <w:rsid w:val="008233CC"/>
    <w:rsid w:val="008347E6"/>
    <w:rsid w:val="008510A0"/>
    <w:rsid w:val="008544EC"/>
    <w:rsid w:val="008910D4"/>
    <w:rsid w:val="008F1D70"/>
    <w:rsid w:val="00902789"/>
    <w:rsid w:val="00905355"/>
    <w:rsid w:val="009512EF"/>
    <w:rsid w:val="00953DE8"/>
    <w:rsid w:val="00954045"/>
    <w:rsid w:val="009A3FCB"/>
    <w:rsid w:val="009B5D9A"/>
    <w:rsid w:val="009D2295"/>
    <w:rsid w:val="009F24A3"/>
    <w:rsid w:val="00A32578"/>
    <w:rsid w:val="00A4084B"/>
    <w:rsid w:val="00A456E6"/>
    <w:rsid w:val="00A550D1"/>
    <w:rsid w:val="00A730F1"/>
    <w:rsid w:val="00A77A56"/>
    <w:rsid w:val="00A92BED"/>
    <w:rsid w:val="00A932EE"/>
    <w:rsid w:val="00A9368E"/>
    <w:rsid w:val="00AA7023"/>
    <w:rsid w:val="00AB4E82"/>
    <w:rsid w:val="00AB769E"/>
    <w:rsid w:val="00B00AA0"/>
    <w:rsid w:val="00B03AB6"/>
    <w:rsid w:val="00B34E23"/>
    <w:rsid w:val="00B50B90"/>
    <w:rsid w:val="00B5515F"/>
    <w:rsid w:val="00B57FE6"/>
    <w:rsid w:val="00B6015B"/>
    <w:rsid w:val="00B7086F"/>
    <w:rsid w:val="00B74529"/>
    <w:rsid w:val="00B74E88"/>
    <w:rsid w:val="00B85E82"/>
    <w:rsid w:val="00BD52F7"/>
    <w:rsid w:val="00BE1E50"/>
    <w:rsid w:val="00BE418F"/>
    <w:rsid w:val="00C523AB"/>
    <w:rsid w:val="00C638CB"/>
    <w:rsid w:val="00C85E54"/>
    <w:rsid w:val="00C93ECF"/>
    <w:rsid w:val="00CB3D9A"/>
    <w:rsid w:val="00CB7724"/>
    <w:rsid w:val="00CC1F3D"/>
    <w:rsid w:val="00CE4D18"/>
    <w:rsid w:val="00CF7190"/>
    <w:rsid w:val="00D365D5"/>
    <w:rsid w:val="00D67E77"/>
    <w:rsid w:val="00DA1381"/>
    <w:rsid w:val="00DB73C7"/>
    <w:rsid w:val="00DC7683"/>
    <w:rsid w:val="00DE4D76"/>
    <w:rsid w:val="00E06CF4"/>
    <w:rsid w:val="00E15177"/>
    <w:rsid w:val="00E35AAE"/>
    <w:rsid w:val="00E625F8"/>
    <w:rsid w:val="00ED32D6"/>
    <w:rsid w:val="00ED6DBD"/>
    <w:rsid w:val="00EF377C"/>
    <w:rsid w:val="00F06A0B"/>
    <w:rsid w:val="00F51282"/>
    <w:rsid w:val="00F54ABE"/>
    <w:rsid w:val="00F63499"/>
    <w:rsid w:val="00F71C58"/>
    <w:rsid w:val="00F77C22"/>
    <w:rsid w:val="00F819ED"/>
    <w:rsid w:val="00F956EF"/>
    <w:rsid w:val="00FA46DB"/>
    <w:rsid w:val="00FE31D3"/>
    <w:rsid w:val="00FE5351"/>
    <w:rsid w:val="00FF1230"/>
    <w:rsid w:val="00FF1C9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3F89D70-5F8D-4B7E-BF95-B73DB87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67"/>
  </w:style>
  <w:style w:type="paragraph" w:styleId="Footer">
    <w:name w:val="footer"/>
    <w:basedOn w:val="Normal"/>
    <w:link w:val="Foot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8364-8846-4796-9D17-FA586C1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io Chumbinho</dc:creator>
  <cp:lastModifiedBy>Rob Flynn</cp:lastModifiedBy>
  <cp:revision>2</cp:revision>
  <dcterms:created xsi:type="dcterms:W3CDTF">2017-06-20T09:08:00Z</dcterms:created>
  <dcterms:modified xsi:type="dcterms:W3CDTF">2017-06-20T09:08:00Z</dcterms:modified>
</cp:coreProperties>
</file>